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7D" w:rsidRDefault="00B978FE" w:rsidP="00B978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 7390                                             </w:t>
      </w:r>
      <w:r w:rsidRPr="00B978FE">
        <w:rPr>
          <w:b/>
          <w:sz w:val="28"/>
          <w:szCs w:val="28"/>
        </w:rPr>
        <w:t>Assignment 6</w:t>
      </w:r>
      <w:r>
        <w:rPr>
          <w:b/>
          <w:sz w:val="28"/>
          <w:szCs w:val="28"/>
        </w:rPr>
        <w:t xml:space="preserve">                               Bharat Parwani</w:t>
      </w:r>
    </w:p>
    <w:p w:rsidR="00B978FE" w:rsidRDefault="00B978FE" w:rsidP="00B978FE">
      <w:pPr>
        <w:jc w:val="center"/>
        <w:rPr>
          <w:sz w:val="28"/>
          <w:szCs w:val="28"/>
        </w:rPr>
      </w:pPr>
      <w:r w:rsidRPr="00B978FE">
        <w:rPr>
          <w:sz w:val="28"/>
          <w:szCs w:val="28"/>
        </w:rPr>
        <w:t>Bayesian Computation</w:t>
      </w:r>
    </w:p>
    <w:p w:rsidR="00B978FE" w:rsidRDefault="00B978FE" w:rsidP="00B978FE">
      <w:pPr>
        <w:rPr>
          <w:rFonts w:ascii="Times New Roman" w:hAnsi="Times New Roman" w:cs="Times New Roman"/>
          <w:b/>
          <w:sz w:val="24"/>
          <w:szCs w:val="24"/>
        </w:rPr>
      </w:pPr>
    </w:p>
    <w:p w:rsidR="00B978FE" w:rsidRDefault="00B978FE" w:rsidP="00B978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east Cancer Example –</w:t>
      </w:r>
    </w:p>
    <w:p w:rsidR="00B978FE" w:rsidRDefault="0009328A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 of women have breast cancer</w:t>
      </w:r>
    </w:p>
    <w:p w:rsidR="0009328A" w:rsidRDefault="0009328A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thematical equation can be written as P(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= 0.01</w:t>
      </w:r>
    </w:p>
    <w:p w:rsidR="0009328A" w:rsidRDefault="00083843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051639">
        <w:rPr>
          <w:rFonts w:ascii="Times New Roman" w:hAnsi="Times New Roman" w:cs="Times New Roman"/>
          <w:sz w:val="24"/>
          <w:szCs w:val="24"/>
        </w:rPr>
        <w:t>,</w:t>
      </w:r>
      <w:r w:rsidR="0009328A">
        <w:rPr>
          <w:rFonts w:ascii="Times New Roman" w:hAnsi="Times New Roman" w:cs="Times New Roman"/>
          <w:sz w:val="24"/>
          <w:szCs w:val="24"/>
        </w:rPr>
        <w:t xml:space="preserve"> the probability of not having breast cancer is P(</w:t>
      </w:r>
      <w:proofErr w:type="spellStart"/>
      <w:r w:rsidR="00051639">
        <w:rPr>
          <w:rFonts w:ascii="Times New Roman" w:hAnsi="Times New Roman" w:cs="Times New Roman"/>
          <w:sz w:val="24"/>
          <w:szCs w:val="24"/>
        </w:rPr>
        <w:t>NO_breast_cancer</w:t>
      </w:r>
      <w:proofErr w:type="spellEnd"/>
      <w:r w:rsidR="00051639">
        <w:rPr>
          <w:rFonts w:ascii="Times New Roman" w:hAnsi="Times New Roman" w:cs="Times New Roman"/>
          <w:sz w:val="24"/>
          <w:szCs w:val="24"/>
        </w:rPr>
        <w:t>) = 0.99</w:t>
      </w:r>
    </w:p>
    <w:p w:rsidR="00051639" w:rsidRDefault="00051639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e positive value is 80% which is the percentage of mammograms that detect breast cancer when it is there (Given = 80% in the slide)</w:t>
      </w:r>
    </w:p>
    <w:p w:rsidR="00051639" w:rsidRDefault="00051639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false positive is 9.6% which is the percentage of </w:t>
      </w:r>
      <w:r w:rsidR="00986D06">
        <w:rPr>
          <w:rFonts w:ascii="Times New Roman" w:hAnsi="Times New Roman" w:cs="Times New Roman"/>
          <w:sz w:val="24"/>
          <w:szCs w:val="24"/>
        </w:rPr>
        <w:t xml:space="preserve">mammograms </w:t>
      </w:r>
      <w:r w:rsidR="00986D06">
        <w:rPr>
          <w:rFonts w:ascii="Times New Roman" w:hAnsi="Times New Roman" w:cs="Times New Roman"/>
          <w:sz w:val="24"/>
          <w:szCs w:val="24"/>
        </w:rPr>
        <w:t xml:space="preserve">that detect </w:t>
      </w:r>
      <w:r w:rsidR="00986D06">
        <w:rPr>
          <w:rFonts w:ascii="Times New Roman" w:hAnsi="Times New Roman" w:cs="Times New Roman"/>
          <w:sz w:val="24"/>
          <w:szCs w:val="24"/>
        </w:rPr>
        <w:t xml:space="preserve">breast cancer when it is </w:t>
      </w:r>
      <w:r w:rsidR="00986D06">
        <w:rPr>
          <w:rFonts w:ascii="Times New Roman" w:hAnsi="Times New Roman" w:cs="Times New Roman"/>
          <w:sz w:val="24"/>
          <w:szCs w:val="24"/>
        </w:rPr>
        <w:t xml:space="preserve">not </w:t>
      </w:r>
      <w:r w:rsidR="00986D06">
        <w:rPr>
          <w:rFonts w:ascii="Times New Roman" w:hAnsi="Times New Roman" w:cs="Times New Roman"/>
          <w:sz w:val="24"/>
          <w:szCs w:val="24"/>
        </w:rPr>
        <w:t xml:space="preserve">there </w:t>
      </w:r>
      <w:r w:rsidR="00083843">
        <w:rPr>
          <w:rFonts w:ascii="Times New Roman" w:hAnsi="Times New Roman" w:cs="Times New Roman"/>
          <w:sz w:val="24"/>
          <w:szCs w:val="24"/>
        </w:rPr>
        <w:t>(Given = 9.6%</w:t>
      </w:r>
      <w:r w:rsidR="00986D06">
        <w:rPr>
          <w:rFonts w:ascii="Times New Roman" w:hAnsi="Times New Roman" w:cs="Times New Roman"/>
          <w:sz w:val="24"/>
          <w:szCs w:val="24"/>
        </w:rPr>
        <w:t xml:space="preserve"> in the slide)</w:t>
      </w:r>
    </w:p>
    <w:p w:rsidR="00083843" w:rsidRDefault="00083843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mathematical equation can be written as,</w:t>
      </w:r>
    </w:p>
    <w:p w:rsidR="00083843" w:rsidRDefault="00083843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i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= 0.8</w:t>
      </w:r>
    </w:p>
    <w:p w:rsidR="00083843" w:rsidRDefault="00083843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ga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= 0.2</w:t>
      </w:r>
    </w:p>
    <w:p w:rsidR="00083843" w:rsidRDefault="00083843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i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NO_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= 0.096</w:t>
      </w:r>
    </w:p>
    <w:p w:rsidR="00083843" w:rsidRDefault="00083843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ga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NO_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= 0.904</w:t>
      </w:r>
    </w:p>
    <w:p w:rsidR="00CF5223" w:rsidRDefault="00CF5223" w:rsidP="00B978FE">
      <w:pPr>
        <w:rPr>
          <w:rFonts w:ascii="Times New Roman" w:hAnsi="Times New Roman" w:cs="Times New Roman"/>
          <w:b/>
          <w:sz w:val="24"/>
          <w:szCs w:val="24"/>
        </w:rPr>
      </w:pPr>
      <w:r w:rsidRPr="00DA3EFD">
        <w:rPr>
          <w:rFonts w:ascii="Times New Roman" w:hAnsi="Times New Roman" w:cs="Times New Roman"/>
          <w:b/>
          <w:sz w:val="24"/>
          <w:szCs w:val="24"/>
        </w:rPr>
        <w:t>Bayes Computation –</w:t>
      </w:r>
    </w:p>
    <w:p w:rsidR="00FD7444" w:rsidRPr="00FD7444" w:rsidRDefault="00FD7444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s can be written as –</w:t>
      </w:r>
    </w:p>
    <w:p w:rsidR="00437D80" w:rsidRDefault="00437D80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FD7444">
        <w:rPr>
          <w:rFonts w:ascii="Times New Roman" w:hAnsi="Times New Roman" w:cs="Times New Roman"/>
          <w:sz w:val="24"/>
          <w:szCs w:val="24"/>
        </w:rPr>
        <w:t xml:space="preserve">positive) = P(positive | </w:t>
      </w:r>
      <w:proofErr w:type="spellStart"/>
      <w:r w:rsidR="00FD7444"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 w:rsidR="00FD7444">
        <w:rPr>
          <w:rFonts w:ascii="Times New Roman" w:hAnsi="Times New Roman" w:cs="Times New Roman"/>
          <w:sz w:val="24"/>
          <w:szCs w:val="24"/>
        </w:rPr>
        <w:t>) x P(</w:t>
      </w:r>
      <w:proofErr w:type="spellStart"/>
      <w:r w:rsidR="00FD7444">
        <w:rPr>
          <w:rFonts w:ascii="Times New Roman" w:hAnsi="Times New Roman" w:cs="Times New Roman"/>
          <w:sz w:val="24"/>
          <w:szCs w:val="24"/>
        </w:rPr>
        <w:t>br</w:t>
      </w:r>
      <w:r w:rsidR="00F453A5">
        <w:rPr>
          <w:rFonts w:ascii="Times New Roman" w:hAnsi="Times New Roman" w:cs="Times New Roman"/>
          <w:sz w:val="24"/>
          <w:szCs w:val="24"/>
        </w:rPr>
        <w:t>east_cancer</w:t>
      </w:r>
      <w:proofErr w:type="spellEnd"/>
      <w:r w:rsidR="00F453A5">
        <w:rPr>
          <w:rFonts w:ascii="Times New Roman" w:hAnsi="Times New Roman" w:cs="Times New Roman"/>
          <w:sz w:val="24"/>
          <w:szCs w:val="24"/>
        </w:rPr>
        <w:t>) / P(positive</w:t>
      </w:r>
      <w:r w:rsidR="00FD7444">
        <w:rPr>
          <w:rFonts w:ascii="Times New Roman" w:hAnsi="Times New Roman" w:cs="Times New Roman"/>
          <w:sz w:val="24"/>
          <w:szCs w:val="24"/>
        </w:rPr>
        <w:t>)</w:t>
      </w:r>
    </w:p>
    <w:p w:rsidR="00FD7444" w:rsidRDefault="00FD7444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D7444" w:rsidRDefault="00881F63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positive) =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itiv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+ P(positiv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ot_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0600" w:rsidRDefault="00110600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= P(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*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i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+ P(</w:t>
      </w:r>
      <w:proofErr w:type="spellStart"/>
      <w:r>
        <w:rPr>
          <w:rFonts w:ascii="Times New Roman" w:hAnsi="Times New Roman" w:cs="Times New Roman"/>
          <w:sz w:val="24"/>
          <w:szCs w:val="24"/>
        </w:rPr>
        <w:t>NO_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* </w:t>
      </w:r>
    </w:p>
    <w:p w:rsidR="00110600" w:rsidRDefault="00110600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osi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NO_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0600" w:rsidRDefault="00110600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=</w:t>
      </w:r>
      <w:r w:rsidR="00021D34">
        <w:rPr>
          <w:rFonts w:ascii="Times New Roman" w:hAnsi="Times New Roman" w:cs="Times New Roman"/>
          <w:sz w:val="24"/>
          <w:szCs w:val="24"/>
        </w:rPr>
        <w:t xml:space="preserve"> (0.01) * (0.8) + (0.99) * (0.096)</w:t>
      </w:r>
    </w:p>
    <w:p w:rsidR="00021D34" w:rsidRDefault="00021D34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= 0.10304</w:t>
      </w:r>
    </w:p>
    <w:p w:rsidR="00771D82" w:rsidRDefault="00771D82" w:rsidP="00B978FE">
      <w:pPr>
        <w:rPr>
          <w:rFonts w:ascii="Times New Roman" w:hAnsi="Times New Roman" w:cs="Times New Roman"/>
          <w:sz w:val="24"/>
          <w:szCs w:val="24"/>
        </w:rPr>
      </w:pPr>
    </w:p>
    <w:p w:rsidR="00654CC5" w:rsidRDefault="00654CC5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ng the above value in the first equation, we get –</w:t>
      </w:r>
    </w:p>
    <w:p w:rsidR="00F453A5" w:rsidRDefault="00F453A5" w:rsidP="00F453A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positive) = P(positive |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x P(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>) / P(positive)</w:t>
      </w:r>
    </w:p>
    <w:p w:rsidR="00F453A5" w:rsidRDefault="00F453A5" w:rsidP="00B978FE">
      <w:pPr>
        <w:rPr>
          <w:rFonts w:ascii="Times New Roman" w:hAnsi="Times New Roman" w:cs="Times New Roman"/>
          <w:sz w:val="24"/>
          <w:szCs w:val="24"/>
        </w:rPr>
      </w:pPr>
    </w:p>
    <w:p w:rsidR="00F453A5" w:rsidRDefault="00F453A5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reast_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positive)</w:t>
      </w:r>
      <w:r w:rsidR="00F76794">
        <w:rPr>
          <w:rFonts w:ascii="Times New Roman" w:hAnsi="Times New Roman" w:cs="Times New Roman"/>
          <w:sz w:val="24"/>
          <w:szCs w:val="24"/>
        </w:rPr>
        <w:t xml:space="preserve"> = (0.8) * (0.01) / (0.10304)</w:t>
      </w:r>
      <w:r w:rsidR="004A2EC7">
        <w:rPr>
          <w:rFonts w:ascii="Times New Roman" w:hAnsi="Times New Roman" w:cs="Times New Roman"/>
          <w:sz w:val="24"/>
          <w:szCs w:val="24"/>
        </w:rPr>
        <w:t xml:space="preserve"> = 0.07763 ~ 8%</w:t>
      </w:r>
    </w:p>
    <w:p w:rsidR="004A2EC7" w:rsidRDefault="004A2EC7" w:rsidP="00B978FE">
      <w:pPr>
        <w:rPr>
          <w:rFonts w:ascii="Times New Roman" w:hAnsi="Times New Roman" w:cs="Times New Roman"/>
          <w:sz w:val="24"/>
          <w:szCs w:val="24"/>
        </w:rPr>
      </w:pPr>
    </w:p>
    <w:p w:rsidR="004A2EC7" w:rsidRDefault="00394C89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if the mammogram test result is positive, there are 8% chances of having cancer. </w:t>
      </w:r>
    </w:p>
    <w:p w:rsidR="00A747AF" w:rsidRDefault="00A747AF" w:rsidP="00B978FE">
      <w:pPr>
        <w:rPr>
          <w:rFonts w:ascii="Times New Roman" w:hAnsi="Times New Roman" w:cs="Times New Roman"/>
          <w:sz w:val="24"/>
          <w:szCs w:val="24"/>
        </w:rPr>
      </w:pPr>
    </w:p>
    <w:p w:rsidR="00A747AF" w:rsidRDefault="00A747AF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ing probability of the disease if symptoms 1 and 2 are </w:t>
      </w:r>
      <w:proofErr w:type="gramStart"/>
      <w:r>
        <w:rPr>
          <w:rFonts w:ascii="Times New Roman" w:hAnsi="Times New Roman" w:cs="Times New Roman"/>
          <w:sz w:val="24"/>
          <w:szCs w:val="24"/>
        </w:rPr>
        <w:t>give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(D | S1, S2) </w:t>
      </w:r>
    </w:p>
    <w:p w:rsidR="00A747AF" w:rsidRDefault="00E51357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) = probability of having a disease</w:t>
      </w:r>
    </w:p>
    <w:p w:rsidR="00E51357" w:rsidRDefault="00E51357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S1) = probability of symptom 1</w:t>
      </w:r>
    </w:p>
    <w:p w:rsidR="00E51357" w:rsidRDefault="00E51357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S2) = probability of symptom 2</w:t>
      </w:r>
    </w:p>
    <w:p w:rsidR="00E51357" w:rsidRDefault="00E51357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E51357" w:rsidRDefault="00052332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) = 0.02</w:t>
      </w:r>
    </w:p>
    <w:p w:rsidR="00E51357" w:rsidRDefault="00052332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t D) = 0.98</w:t>
      </w:r>
    </w:p>
    <w:p w:rsidR="00052332" w:rsidRDefault="00052332" w:rsidP="00B978FE">
      <w:pPr>
        <w:rPr>
          <w:rFonts w:ascii="Times New Roman" w:hAnsi="Times New Roman" w:cs="Times New Roman"/>
          <w:sz w:val="24"/>
          <w:szCs w:val="24"/>
        </w:rPr>
      </w:pPr>
    </w:p>
    <w:p w:rsidR="00052332" w:rsidRDefault="00052332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S1 | D) = 0.8</w:t>
      </w:r>
    </w:p>
    <w:p w:rsidR="00052332" w:rsidRDefault="00052332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t S1 | D) = 0.2</w:t>
      </w:r>
    </w:p>
    <w:p w:rsidR="00052332" w:rsidRDefault="00052332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S1 | not D) = 0.01</w:t>
      </w:r>
    </w:p>
    <w:p w:rsidR="003C6228" w:rsidRDefault="003C6228" w:rsidP="00B978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t S1 | not D) = 0.99</w:t>
      </w:r>
    </w:p>
    <w:p w:rsidR="00E71B7D" w:rsidRDefault="00E71B7D" w:rsidP="00B978FE">
      <w:pPr>
        <w:rPr>
          <w:rFonts w:ascii="Times New Roman" w:hAnsi="Times New Roman" w:cs="Times New Roman"/>
          <w:sz w:val="24"/>
          <w:szCs w:val="24"/>
        </w:rPr>
      </w:pPr>
    </w:p>
    <w:p w:rsidR="00E71B7D" w:rsidRDefault="00E71B7D" w:rsidP="00E71B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S2 | D ) = 0.8</w:t>
      </w:r>
    </w:p>
    <w:p w:rsidR="00E71B7D" w:rsidRDefault="00E71B7D" w:rsidP="00E71B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t S2 | D) = 0.2</w:t>
      </w:r>
    </w:p>
    <w:p w:rsidR="00E71B7D" w:rsidRDefault="00E71B7D" w:rsidP="00E71B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 S</w:t>
      </w:r>
      <w:proofErr w:type="gramEnd"/>
      <w:r>
        <w:rPr>
          <w:rFonts w:ascii="Times New Roman" w:hAnsi="Times New Roman" w:cs="Times New Roman"/>
          <w:sz w:val="24"/>
          <w:szCs w:val="24"/>
        </w:rPr>
        <w:t>2 | not D) = 0.01</w:t>
      </w:r>
    </w:p>
    <w:p w:rsidR="00E71B7D" w:rsidRDefault="00E71B7D" w:rsidP="00E71B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not S2 | not D ) = 0.99</w:t>
      </w:r>
    </w:p>
    <w:p w:rsidR="00E71B7D" w:rsidRDefault="00E71B7D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the values in the equation we get,</w:t>
      </w:r>
    </w:p>
    <w:p w:rsidR="00E71B7D" w:rsidRDefault="00E71B7D" w:rsidP="00E71B7D">
      <w:pPr>
        <w:tabs>
          <w:tab w:val="left" w:pos="1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|S1&amp;S2) = [P(S2|</w:t>
      </w:r>
      <w:proofErr w:type="gramStart"/>
      <w:r>
        <w:rPr>
          <w:rFonts w:ascii="Times New Roman" w:hAnsi="Times New Roman" w:cs="Times New Roman"/>
          <w:sz w:val="24"/>
          <w:szCs w:val="24"/>
        </w:rPr>
        <w:t>D)*</w:t>
      </w:r>
      <w:proofErr w:type="gramEnd"/>
      <w:r>
        <w:rPr>
          <w:rFonts w:ascii="Times New Roman" w:hAnsi="Times New Roman" w:cs="Times New Roman"/>
          <w:sz w:val="24"/>
          <w:szCs w:val="24"/>
        </w:rPr>
        <w:t>P(S1|D)*P(D)] / [P(S2|D)*P(S1|D)*P(D)] + [P(not D)*P(S1|not D)*P(S2|not D)]</w:t>
      </w:r>
    </w:p>
    <w:p w:rsidR="00E71B7D" w:rsidRPr="00437D80" w:rsidRDefault="00E71B7D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= [(</w:t>
      </w:r>
      <w:proofErr w:type="gramStart"/>
      <w:r>
        <w:rPr>
          <w:rFonts w:ascii="Times New Roman" w:hAnsi="Times New Roman" w:cs="Times New Roman"/>
          <w:sz w:val="24"/>
          <w:szCs w:val="24"/>
        </w:rPr>
        <w:t>0.8)*</w:t>
      </w:r>
      <w:proofErr w:type="gramEnd"/>
      <w:r>
        <w:rPr>
          <w:rFonts w:ascii="Times New Roman" w:hAnsi="Times New Roman" w:cs="Times New Roman"/>
          <w:sz w:val="24"/>
          <w:szCs w:val="24"/>
        </w:rPr>
        <w:t>(0.8)*(0.02)] / [(0.8)*(0.8)*(0.02</w:t>
      </w:r>
      <w:r>
        <w:rPr>
          <w:rFonts w:ascii="Times New Roman" w:hAnsi="Times New Roman" w:cs="Times New Roman"/>
          <w:sz w:val="24"/>
          <w:szCs w:val="24"/>
        </w:rPr>
        <w:t>)] + [(0.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*(0.01)*(0.01)]</w:t>
      </w:r>
    </w:p>
    <w:p w:rsidR="00CF5223" w:rsidRDefault="00E71B7D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= [0.0128] / [</w:t>
      </w:r>
      <w:r>
        <w:rPr>
          <w:rFonts w:ascii="Times New Roman" w:hAnsi="Times New Roman" w:cs="Times New Roman"/>
          <w:sz w:val="24"/>
          <w:szCs w:val="24"/>
        </w:rPr>
        <w:t>0.0128</w:t>
      </w:r>
      <w:r>
        <w:rPr>
          <w:rFonts w:ascii="Times New Roman" w:hAnsi="Times New Roman" w:cs="Times New Roman"/>
          <w:sz w:val="24"/>
          <w:szCs w:val="24"/>
        </w:rPr>
        <w:t>] + [0.000098]</w:t>
      </w:r>
    </w:p>
    <w:p w:rsidR="00E71B7D" w:rsidRDefault="00E71B7D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= [0.0128] / [0.012898]</w:t>
      </w:r>
    </w:p>
    <w:p w:rsidR="00E71B7D" w:rsidRDefault="00E71B7D" w:rsidP="00B9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= 0.992 ~ 99%</w:t>
      </w:r>
    </w:p>
    <w:p w:rsidR="00E71B7D" w:rsidRDefault="00E71B7D" w:rsidP="00B978FE">
      <w:pPr>
        <w:rPr>
          <w:rFonts w:ascii="Times New Roman" w:hAnsi="Times New Roman" w:cs="Times New Roman"/>
          <w:sz w:val="24"/>
          <w:szCs w:val="24"/>
        </w:rPr>
      </w:pPr>
    </w:p>
    <w:p w:rsidR="00E71B7D" w:rsidRPr="00CD4FC3" w:rsidRDefault="00E71B7D" w:rsidP="00B978FE">
      <w:pPr>
        <w:rPr>
          <w:rFonts w:ascii="Times New Roman" w:hAnsi="Times New Roman" w:cs="Times New Roman"/>
          <w:b/>
          <w:sz w:val="24"/>
          <w:szCs w:val="24"/>
        </w:rPr>
      </w:pPr>
      <w:r w:rsidRPr="00CD4FC3">
        <w:rPr>
          <w:rFonts w:ascii="Times New Roman" w:hAnsi="Times New Roman" w:cs="Times New Roman"/>
          <w:b/>
          <w:sz w:val="24"/>
          <w:szCs w:val="24"/>
        </w:rPr>
        <w:lastRenderedPageBreak/>
        <w:t>Conclusion –</w:t>
      </w:r>
    </w:p>
    <w:p w:rsidR="00CD00EF" w:rsidRDefault="00DE3202" w:rsidP="00CF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of having disease in association with the given symptom 1 and 2 is 99%</w:t>
      </w:r>
    </w:p>
    <w:p w:rsidR="00CD00EF" w:rsidRDefault="00CD00EF" w:rsidP="00CF5223">
      <w:pPr>
        <w:rPr>
          <w:rFonts w:ascii="Times New Roman" w:hAnsi="Times New Roman" w:cs="Times New Roman"/>
          <w:sz w:val="24"/>
          <w:szCs w:val="24"/>
        </w:rPr>
      </w:pPr>
    </w:p>
    <w:p w:rsidR="00CD00EF" w:rsidRPr="00B07F83" w:rsidRDefault="00CD00EF" w:rsidP="00CF522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B07F83">
        <w:rPr>
          <w:rFonts w:ascii="Times New Roman" w:hAnsi="Times New Roman" w:cs="Times New Roman"/>
          <w:b/>
          <w:sz w:val="24"/>
          <w:szCs w:val="24"/>
        </w:rPr>
        <w:t>GeNIe</w:t>
      </w:r>
      <w:proofErr w:type="spellEnd"/>
      <w:r w:rsidRPr="00B07F83">
        <w:rPr>
          <w:rFonts w:ascii="Times New Roman" w:hAnsi="Times New Roman" w:cs="Times New Roman"/>
          <w:b/>
          <w:sz w:val="24"/>
          <w:szCs w:val="24"/>
        </w:rPr>
        <w:t xml:space="preserve"> Output –</w:t>
      </w:r>
    </w:p>
    <w:bookmarkEnd w:id="0"/>
    <w:p w:rsidR="00CD00EF" w:rsidRPr="00CD00EF" w:rsidRDefault="00CD00EF" w:rsidP="00CF52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B6010" wp14:editId="754F1A4D">
            <wp:extent cx="5943600" cy="236156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0EF" w:rsidRPr="00CD0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E"/>
    <w:rsid w:val="00021D34"/>
    <w:rsid w:val="00051639"/>
    <w:rsid w:val="00052332"/>
    <w:rsid w:val="00083843"/>
    <w:rsid w:val="0009328A"/>
    <w:rsid w:val="00110600"/>
    <w:rsid w:val="00394C89"/>
    <w:rsid w:val="003C6228"/>
    <w:rsid w:val="00437D80"/>
    <w:rsid w:val="00443973"/>
    <w:rsid w:val="004A2EC7"/>
    <w:rsid w:val="00654CC5"/>
    <w:rsid w:val="00771D82"/>
    <w:rsid w:val="007827D0"/>
    <w:rsid w:val="00881F63"/>
    <w:rsid w:val="00986D06"/>
    <w:rsid w:val="00A747AF"/>
    <w:rsid w:val="00B07F83"/>
    <w:rsid w:val="00B1553C"/>
    <w:rsid w:val="00B978FE"/>
    <w:rsid w:val="00BE2923"/>
    <w:rsid w:val="00CD00EF"/>
    <w:rsid w:val="00CD4FC3"/>
    <w:rsid w:val="00CF5223"/>
    <w:rsid w:val="00DA3EFD"/>
    <w:rsid w:val="00DE3202"/>
    <w:rsid w:val="00E33B6F"/>
    <w:rsid w:val="00E51357"/>
    <w:rsid w:val="00E71B7D"/>
    <w:rsid w:val="00EE6BAF"/>
    <w:rsid w:val="00F453A5"/>
    <w:rsid w:val="00F76794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781B6"/>
  <w15:chartTrackingRefBased/>
  <w15:docId w15:val="{D7D630A2-4068-4252-AD79-91D7092D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F5223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3A5B-3953-48EE-923D-5B24019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Parwani</dc:creator>
  <cp:keywords/>
  <dc:description/>
  <cp:lastModifiedBy>Bharat Parwani</cp:lastModifiedBy>
  <cp:revision>35</cp:revision>
  <dcterms:created xsi:type="dcterms:W3CDTF">2017-10-21T01:42:00Z</dcterms:created>
  <dcterms:modified xsi:type="dcterms:W3CDTF">2017-10-21T03:01:00Z</dcterms:modified>
</cp:coreProperties>
</file>